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5" w:rsidRDefault="00461044">
      <w:pPr>
        <w:rPr>
          <w:lang w:val="kk-KZ"/>
        </w:rPr>
      </w:pPr>
      <w:r w:rsidRPr="004610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4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F725D" w:rsidRPr="005F725D" w:rsidRDefault="00A16720" w:rsidP="005F725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ҚАЗАҚСТАН РЕСПУБЛИКАСЫ – 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301E27" w:rsidRDefault="00301E27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53623" cy="7422777"/>
            <wp:effectExtent l="19050" t="0" r="8927" b="0"/>
            <wp:wrapNone/>
            <wp:docPr id="4" name="Рисунок 1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4D15E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Pr="00A16720" w:rsidRDefault="0059645E" w:rsidP="0059645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9645E" w:rsidRDefault="00F5311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937054" w:rsidRDefault="00B67CB7" w:rsidP="00937054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F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B67CB7" w:rsidRPr="004F0C4F" w:rsidRDefault="00B67CB7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055F9D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</w:t>
      </w:r>
      <w:r w:rsidR="00DE5C78"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  <w:lang w:val="kk-KZ"/>
        </w:rPr>
        <w:t>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90E" w:rsidRDefault="00CC790E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Default="00B67CB7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F0C4F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 «114»</w:t>
      </w:r>
    </w:p>
    <w:p w:rsidR="00053352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53352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85DDE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</w:pPr>
      <w:r w:rsidRPr="00053352"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  <w:t>ХАБАРЛАСЫҢЫЗ!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485DDE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53352" w:rsidRPr="00485DDE" w:rsidRDefault="00053352" w:rsidP="0005335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485DDE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  <w:t>ЗВОНИТЕ!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053352" w:rsidRDefault="00733E59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69453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694539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БІЛУІҢІЗ КЕРЕК!!!</w:t>
      </w:r>
    </w:p>
    <w:p w:rsidR="00733E59" w:rsidRPr="004F2AA0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D242CB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стана, Алматы қалалары мен облыс әкімдіктері жанында</w:t>
      </w:r>
      <w:r w:rsidR="00DE5C78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</w:t>
      </w:r>
      <w:r w:rsidRPr="00733E59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ДІН ПРОБЛЕМАЛАРЫН ЗЕРТТЕУ ОРТАЛЫҚТАРЫ</w:t>
      </w: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жұмыс істейді.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және әлеуметтік көмек көрсету;</w:t>
      </w:r>
    </w:p>
    <w:p w:rsidR="00D242CB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талған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мекемелердің </w:t>
      </w:r>
      <w:r w:rsidR="0033360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кен-жайларын және телефон но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рлерін 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«114-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Қ</w:t>
      </w: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уырт желісіне» хабарласып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білуге болады.</w:t>
      </w:r>
    </w:p>
    <w:p w:rsidR="00733E59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190E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        ҚР ДІАҚМ Дін істері комитеті</w:t>
      </w: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P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BC6A8B" w:rsidRDefault="00BC6A8B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B26FC6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P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E73374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bookmarkStart w:id="0" w:name="_GoBack"/>
      <w:bookmarkEnd w:id="0"/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00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При акиматах г.г. Астана, Алматы и областей действуют</w:t>
      </w:r>
      <w:r w:rsidR="00DE5C78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ЦЕНТРЫ ИССЛЕДОВАНИЯ ПРОБЛЕМ</w:t>
      </w:r>
      <w:r w:rsidR="00DE5C78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 xml:space="preserve"> 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 xml:space="preserve"> РЕЛИГИЙ.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роведение информационно-разъясни</w:t>
      </w:r>
      <w:r w:rsidR="00D242CB"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тельных мероприятий;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казание психологич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еской и юридической консультаций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ктивных религиозных течений.</w:t>
      </w:r>
    </w:p>
    <w:p w:rsidR="00D242CB" w:rsidRPr="00694539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дреса и телефонные номера указанных уч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реждений можно узнать, позвонив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на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«Г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</w:rPr>
        <w:t>орячую линию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</w:rPr>
        <w:t>-114».</w:t>
      </w:r>
    </w:p>
    <w:p w:rsidR="00D242CB" w:rsidRPr="00B0213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</w:t>
      </w:r>
      <w:r w:rsidR="00D242CB" w:rsidRPr="00B021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E73374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Pr="00D242CB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RPr="00D242CB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F1756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3F2149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80CE1"/>
    <w:rsid w:val="00A16720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C609D"/>
    <w:rsid w:val="00DE5C78"/>
    <w:rsid w:val="00E33971"/>
    <w:rsid w:val="00E3602F"/>
    <w:rsid w:val="00E73374"/>
    <w:rsid w:val="00E73B93"/>
    <w:rsid w:val="00E87A45"/>
    <w:rsid w:val="00F5311F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027B-00B0-4F52-B4B2-2E1A74D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.vladykina</cp:lastModifiedBy>
  <cp:revision>2</cp:revision>
  <cp:lastPrinted>2016-12-20T06:32:00Z</cp:lastPrinted>
  <dcterms:created xsi:type="dcterms:W3CDTF">2017-01-19T05:19:00Z</dcterms:created>
  <dcterms:modified xsi:type="dcterms:W3CDTF">2017-01-19T05:19:00Z</dcterms:modified>
</cp:coreProperties>
</file>